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122A30" w:rsidRPr="009B7F88" w14:paraId="260D2393" w14:textId="77777777" w:rsidTr="00E14E75">
        <w:trPr>
          <w:trHeight w:val="399"/>
        </w:trPr>
        <w:tc>
          <w:tcPr>
            <w:tcW w:w="15588" w:type="dxa"/>
            <w:shd w:val="clear" w:color="auto" w:fill="D9D9D9" w:themeFill="background1" w:themeFillShade="D9"/>
            <w:vAlign w:val="center"/>
          </w:tcPr>
          <w:p w14:paraId="282B73FB" w14:textId="77777777" w:rsidR="00122A30" w:rsidRPr="009B7F88" w:rsidRDefault="00122A30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9B7F88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CB1099" w:rsidRPr="00CB1099" w14:paraId="5266AA2E" w14:textId="77777777" w:rsidTr="00E14E75">
        <w:trPr>
          <w:trHeight w:val="434"/>
        </w:trPr>
        <w:tc>
          <w:tcPr>
            <w:tcW w:w="15588" w:type="dxa"/>
            <w:shd w:val="clear" w:color="auto" w:fill="F2F2F2" w:themeFill="background1" w:themeFillShade="F2"/>
            <w:vAlign w:val="center"/>
          </w:tcPr>
          <w:p w14:paraId="611A8B80" w14:textId="77777777" w:rsidR="00122A30" w:rsidRPr="00CB1099" w:rsidRDefault="00823EEB" w:rsidP="00E14E75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awa, ins</w:t>
            </w:r>
            <w:r w:rsidR="00FF3E51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talacja i uruc</w:t>
            </w:r>
            <w:r w:rsidR="00BE4FEB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homienie aparatu do wykonywania procedury HIPEC</w:t>
            </w:r>
            <w:r w:rsidR="004344F4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wraz ze szkoleniem personelu</w:t>
            </w:r>
          </w:p>
        </w:tc>
      </w:tr>
    </w:tbl>
    <w:p w14:paraId="479B8A24" w14:textId="77777777" w:rsidR="00122A30" w:rsidRPr="00CB1099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u w:val="single"/>
          <w:lang w:eastAsia="zh-CN" w:bidi="hi-IN"/>
        </w:rPr>
        <w:t>Uwagi i objaśnienia</w:t>
      </w: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:</w:t>
      </w:r>
    </w:p>
    <w:p w14:paraId="350F6257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A3C8696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6F04004E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078CAC0C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3AB0F7A4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gwarantuje niniejszym, że sprzęt jest fabr</w:t>
      </w:r>
      <w:r w:rsidR="009D2EF6"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ycznie nowy (rok produkcji: 202</w:t>
      </w:r>
      <w:r w:rsidR="00D66BF6"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1</w:t>
      </w: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nie jest sprzętem rekondycjonowanym, powystawowym i nie był wykorzystywany wcześniej przez innego użytkownika.</w:t>
      </w:r>
    </w:p>
    <w:p w14:paraId="321919A8" w14:textId="77777777" w:rsidR="00BB3227" w:rsidRPr="00CB1099" w:rsidRDefault="002B61CE" w:rsidP="00BB3227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67"/>
        <w:gridCol w:w="1418"/>
        <w:gridCol w:w="9089"/>
      </w:tblGrid>
      <w:tr w:rsidR="00CB1099" w:rsidRPr="00CB1099" w14:paraId="0DBE0C45" w14:textId="77777777" w:rsidTr="005804E1">
        <w:trPr>
          <w:trHeight w:val="7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A1C06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1CB6D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B5E5BF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3B9F5C" w14:textId="77777777" w:rsidR="00BB3227" w:rsidRPr="00CB1099" w:rsidRDefault="00BB3227" w:rsidP="00D345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ena sprzętu wraz z dost</w:t>
            </w:r>
            <w:r w:rsidR="006D5613"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wą, instalacją i uruchomieniem</w:t>
            </w:r>
            <w:r w:rsidR="004344F4"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oraz szkoleniem personelu</w:t>
            </w:r>
          </w:p>
          <w:p w14:paraId="255D777F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brutto w zł)</w:t>
            </w:r>
          </w:p>
        </w:tc>
      </w:tr>
      <w:tr w:rsidR="00BB3227" w:rsidRPr="00C66520" w14:paraId="4E7EF82F" w14:textId="77777777" w:rsidTr="00BB3227">
        <w:trPr>
          <w:trHeight w:val="6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E97155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DA18B" w14:textId="77777777" w:rsidR="00BB3227" w:rsidRPr="009C767D" w:rsidRDefault="00BB3227" w:rsidP="00D34594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arat do wykonywania procedury HI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B3F44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197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04041A" w14:textId="77777777" w:rsidR="00E14E75" w:rsidRDefault="00E14E75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D1E6244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21AC9842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7559CF60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14:paraId="117586F2" w14:textId="77777777" w:rsidR="00122A30" w:rsidRPr="009B7F8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2126"/>
        <w:gridCol w:w="1843"/>
        <w:gridCol w:w="2126"/>
      </w:tblGrid>
      <w:tr w:rsidR="00122A30" w:rsidRPr="009B7F88" w14:paraId="7CA99F67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6A92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37889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3EAED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840B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A1C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122A30" w:rsidRPr="009B7F88" w14:paraId="698C6F31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2D9" w14:textId="77777777" w:rsidR="00122A30" w:rsidRPr="009B7F88" w:rsidRDefault="002168C2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Y OGÓLNE</w:t>
            </w:r>
          </w:p>
        </w:tc>
      </w:tr>
      <w:tr w:rsidR="002168C2" w:rsidRPr="009B7F88" w14:paraId="4364EC87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C20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518" w14:textId="77777777" w:rsidR="002168C2" w:rsidRPr="002168C2" w:rsidRDefault="00D66BF6" w:rsidP="00A63877">
            <w:pPr>
              <w:jc w:val="both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Urządzenie do dootrzewnowej chemioterapii w hipertermii  (procedura HIPEC)</w:t>
            </w:r>
            <w:r w:rsidR="00DF283E">
              <w:t xml:space="preserve"> </w:t>
            </w:r>
            <w:r w:rsidR="00DF283E" w:rsidRPr="00DF283E">
              <w:rPr>
                <w:rFonts w:ascii="Times New Roman" w:hAnsi="Times New Roman" w:cs="Times New Roman"/>
              </w:rPr>
              <w:t>przeprowadzanej metodą laparoskopow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06" w14:textId="77777777" w:rsidR="002168C2" w:rsidRPr="009B7F88" w:rsidRDefault="00D66BF6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DAA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0D" w14:textId="77777777" w:rsidR="002168C2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107E3E" w:rsidRPr="009B7F88" w14:paraId="615C1141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DAA" w14:textId="77777777" w:rsidR="00107E3E" w:rsidRPr="009B7F88" w:rsidRDefault="00107E3E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555" w14:textId="77777777" w:rsidR="00107E3E" w:rsidRPr="00D66BF6" w:rsidRDefault="00107E3E" w:rsidP="00A63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dotykowy LCD min. 10, pokazujący przebieg proced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F06" w14:textId="77777777" w:rsidR="00107E3E" w:rsidRDefault="00107E3E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07E3E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74C" w14:textId="77777777" w:rsidR="00107E3E" w:rsidRPr="009B7F88" w:rsidRDefault="00107E3E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857" w14:textId="77777777" w:rsidR="00107E3E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107E3E" w:rsidRPr="009B7F88" w14:paraId="3B52418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7AD" w14:textId="77777777" w:rsidR="00107E3E" w:rsidRPr="009B7F88" w:rsidRDefault="00107E3E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40" w14:textId="77777777" w:rsidR="00107E3E" w:rsidRDefault="00107E3E" w:rsidP="00A63877">
            <w:pPr>
              <w:jc w:val="both"/>
              <w:rPr>
                <w:rFonts w:ascii="Times New Roman" w:hAnsi="Times New Roman" w:cs="Times New Roman"/>
              </w:rPr>
            </w:pPr>
            <w:r w:rsidRPr="00107E3E">
              <w:rPr>
                <w:rFonts w:ascii="Times New Roman" w:hAnsi="Times New Roman" w:cs="Times New Roman"/>
              </w:rPr>
              <w:t>Możliwość wprowadzania parametrów stosowanego leczenia np. dane pacjenta</w:t>
            </w:r>
            <w:r>
              <w:rPr>
                <w:rFonts w:ascii="Times New Roman" w:hAnsi="Times New Roman" w:cs="Times New Roman"/>
              </w:rPr>
              <w:t xml:space="preserve">, dane </w:t>
            </w:r>
            <w:r w:rsidRPr="00107E3E">
              <w:rPr>
                <w:rFonts w:ascii="Times New Roman" w:hAnsi="Times New Roman" w:cs="Times New Roman"/>
              </w:rPr>
              <w:t>operatora, dane chemioterapeutyku</w:t>
            </w:r>
            <w:r w:rsidRPr="00107E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940" w14:textId="77777777" w:rsidR="00107E3E" w:rsidRPr="00107E3E" w:rsidRDefault="00107E3E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07E3E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A95" w14:textId="77777777" w:rsidR="00107E3E" w:rsidRPr="009B7F88" w:rsidRDefault="00107E3E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A45" w14:textId="77777777" w:rsidR="00107E3E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571D2" w:rsidRPr="009B7F88" w14:paraId="093C673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DF5" w14:textId="77777777" w:rsidR="002571D2" w:rsidRPr="009B7F88" w:rsidRDefault="002571D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666" w14:textId="77777777" w:rsidR="002571D2" w:rsidRPr="002571D2" w:rsidRDefault="002571D2" w:rsidP="0025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ualny i dź</w:t>
            </w:r>
            <w:r w:rsidRPr="002571D2">
              <w:rPr>
                <w:rFonts w:ascii="Times New Roman" w:hAnsi="Times New Roman" w:cs="Times New Roman"/>
              </w:rPr>
              <w:t>więkowy alarm nieprawidłowości systemu</w:t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</w:p>
          <w:p w14:paraId="079D6B18" w14:textId="77777777" w:rsidR="002571D2" w:rsidRPr="00107E3E" w:rsidRDefault="002571D2" w:rsidP="002571D2">
            <w:pPr>
              <w:rPr>
                <w:rFonts w:ascii="Times New Roman" w:hAnsi="Times New Roman" w:cs="Times New Roman"/>
              </w:rPr>
            </w:pPr>
            <w:r w:rsidRPr="002571D2">
              <w:rPr>
                <w:rFonts w:ascii="Times New Roman" w:hAnsi="Times New Roman" w:cs="Times New Roman"/>
              </w:rPr>
              <w:t>(przegrzania, poziomu płynu, temperatury)</w:t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87F" w14:textId="77777777" w:rsidR="002571D2" w:rsidRPr="00107E3E" w:rsidRDefault="002B56E3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737D" w14:textId="77777777" w:rsidR="002571D2" w:rsidRPr="009B7F88" w:rsidRDefault="002571D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D11" w14:textId="77777777" w:rsidR="000D27D0" w:rsidRPr="000D27D0" w:rsidRDefault="000D27D0" w:rsidP="000D27D0">
            <w:pPr>
              <w:jc w:val="center"/>
              <w:rPr>
                <w:rFonts w:ascii="Times New Roman" w:hAnsi="Times New Roman" w:cs="Times New Roman"/>
              </w:rPr>
            </w:pPr>
            <w:r w:rsidRPr="000D27D0">
              <w:rPr>
                <w:rFonts w:ascii="Times New Roman" w:hAnsi="Times New Roman" w:cs="Times New Roman"/>
              </w:rPr>
              <w:t xml:space="preserve">tak – 5 pkt </w:t>
            </w:r>
          </w:p>
          <w:p w14:paraId="3511DC47" w14:textId="77777777" w:rsidR="002571D2" w:rsidRPr="009B7F88" w:rsidRDefault="000D27D0" w:rsidP="000D27D0">
            <w:pPr>
              <w:jc w:val="center"/>
              <w:rPr>
                <w:rFonts w:ascii="Times New Roman" w:hAnsi="Times New Roman" w:cs="Times New Roman"/>
              </w:rPr>
            </w:pPr>
            <w:r w:rsidRPr="000D27D0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168C2" w:rsidRPr="009B7F88" w14:paraId="426B445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1A9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91" w14:textId="77777777" w:rsidR="002168C2" w:rsidRPr="002168C2" w:rsidRDefault="00D66BF6" w:rsidP="002168C2">
            <w:pPr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 xml:space="preserve">Urządzenie zawiera </w:t>
            </w:r>
            <w:r>
              <w:rPr>
                <w:rFonts w:ascii="Times New Roman" w:hAnsi="Times New Roman" w:cs="Times New Roman"/>
              </w:rPr>
              <w:t xml:space="preserve">min. 1 </w:t>
            </w:r>
            <w:r w:rsidRPr="00D66BF6">
              <w:rPr>
                <w:rFonts w:ascii="Times New Roman" w:hAnsi="Times New Roman" w:cs="Times New Roman"/>
              </w:rPr>
              <w:t xml:space="preserve">pompę </w:t>
            </w:r>
            <w:r>
              <w:rPr>
                <w:rFonts w:ascii="Times New Roman" w:hAnsi="Times New Roman" w:cs="Times New Roman"/>
              </w:rPr>
              <w:t>(perystaltyczną)</w:t>
            </w:r>
            <w:r w:rsidRPr="00D66BF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66BF6">
              <w:rPr>
                <w:rFonts w:ascii="Times New Roman" w:hAnsi="Times New Roman" w:cs="Times New Roman"/>
              </w:rPr>
              <w:t xml:space="preserve">8 próbników pomiaru temperatury,  </w:t>
            </w:r>
            <w:r>
              <w:rPr>
                <w:rFonts w:ascii="Times New Roman" w:hAnsi="Times New Roman" w:cs="Times New Roman"/>
              </w:rPr>
              <w:t xml:space="preserve">i min. </w:t>
            </w:r>
            <w:r w:rsidRPr="00D66BF6">
              <w:rPr>
                <w:rFonts w:ascii="Times New Roman" w:hAnsi="Times New Roman" w:cs="Times New Roman"/>
              </w:rPr>
              <w:t>2 czujniki ciś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D559" w14:textId="77777777" w:rsidR="002168C2" w:rsidRPr="009B7F88" w:rsidRDefault="002168C2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04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4DE" w14:textId="77777777" w:rsidR="002168C2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73F2C942" w14:textId="77777777" w:rsidTr="00CE4D2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F87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CAF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Zakres monitorowania  temperatur przepływają</w:t>
            </w:r>
            <w:r>
              <w:rPr>
                <w:rFonts w:ascii="Times New Roman" w:hAnsi="Times New Roman" w:cs="Times New Roman"/>
              </w:rPr>
              <w:t xml:space="preserve">cej cieczy w min. granicach 28st.C-45 </w:t>
            </w:r>
            <w:r w:rsidRPr="00DA38C2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49B7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102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6A" w14:textId="77777777" w:rsidR="002168C2" w:rsidRPr="009B7F88" w:rsidRDefault="002168C2" w:rsidP="00A63877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00252EAD" w14:textId="77777777" w:rsidTr="00CE4D2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A31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553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 xml:space="preserve">Zakres temperatur przepływającego chemioterapeutyku monitorowany do 8 próbnikami 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DBB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AD6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DA7" w14:textId="77777777" w:rsidR="002168C2" w:rsidRPr="009B7F88" w:rsidRDefault="002168C2" w:rsidP="00E355F2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098B4C65" w14:textId="77777777" w:rsidTr="00CE4D2E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1D4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797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Dokładność pomiaru temperatury w zakresie 0,1-0,5 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7FE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E3A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E54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635F811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3EE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5DE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Możliwość ustawienia czasu procedury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869" w14:textId="77777777" w:rsidR="002168C2" w:rsidRPr="009B7F88" w:rsidRDefault="000D27D0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7EB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8B2" w14:textId="77777777" w:rsidR="002168C2" w:rsidRDefault="000D27D0" w:rsidP="0021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5 pkt </w:t>
            </w:r>
          </w:p>
          <w:p w14:paraId="40179297" w14:textId="77777777" w:rsidR="000D27D0" w:rsidRPr="009B7F88" w:rsidRDefault="000D27D0" w:rsidP="0021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2168C2" w:rsidRPr="009B7F88" w14:paraId="3090761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88B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BE2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Skok temperatury w zakresie 0,3-0,5 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957" w14:textId="77777777" w:rsidR="002168C2" w:rsidRPr="009B7F88" w:rsidRDefault="002168C2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04F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A5C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- - -</w:t>
            </w:r>
          </w:p>
        </w:tc>
      </w:tr>
      <w:tr w:rsidR="00BC60F6" w:rsidRPr="009B7F88" w14:paraId="62E82D7C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B97" w14:textId="77777777" w:rsidR="00BC60F6" w:rsidRPr="009B7F88" w:rsidRDefault="00BC60F6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26D6A247" w14:textId="77777777" w:rsidR="00BC60F6" w:rsidRPr="00BC60F6" w:rsidRDefault="002571D2" w:rsidP="00BC6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urządzenia max. 8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024" w14:textId="77777777" w:rsidR="00BC60F6" w:rsidRPr="009B7F88" w:rsidRDefault="002571D2" w:rsidP="00BC60F6">
            <w:pPr>
              <w:jc w:val="center"/>
              <w:rPr>
                <w:rFonts w:ascii="Times New Roman" w:hAnsi="Times New Roman" w:cs="Times New Roman"/>
              </w:rPr>
            </w:pPr>
            <w:r w:rsidRPr="002571D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075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1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  <w:r w:rsidRPr="009F0FF6">
              <w:rPr>
                <w:rFonts w:ascii="Times New Roman" w:hAnsi="Times New Roman" w:cs="Times New Roman"/>
              </w:rPr>
              <w:t>- - -</w:t>
            </w:r>
          </w:p>
        </w:tc>
      </w:tr>
      <w:tr w:rsidR="002571D2" w:rsidRPr="009B7F88" w14:paraId="491DEB56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70F" w14:textId="77777777" w:rsidR="002571D2" w:rsidRPr="002571D2" w:rsidRDefault="002571D2" w:rsidP="002571D2">
            <w:pPr>
              <w:rPr>
                <w:rFonts w:ascii="Times New Roman" w:hAnsi="Times New Roman" w:cs="Times New Roman"/>
                <w:b/>
              </w:rPr>
            </w:pPr>
            <w:r w:rsidRPr="002571D2">
              <w:rPr>
                <w:rFonts w:ascii="Times New Roman" w:hAnsi="Times New Roman" w:cs="Times New Roman"/>
                <w:b/>
              </w:rPr>
              <w:t>Wyposażenie</w:t>
            </w:r>
          </w:p>
        </w:tc>
      </w:tr>
      <w:tr w:rsidR="000C2357" w:rsidRPr="009B7F88" w14:paraId="4458E6A0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7A0" w14:textId="77777777" w:rsidR="000C2357" w:rsidRPr="009B7F88" w:rsidRDefault="000C2357" w:rsidP="000C235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1B2EDDC6" w14:textId="77777777" w:rsidR="000C2357" w:rsidRPr="000C2357" w:rsidRDefault="002571D2" w:rsidP="00162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z z u</w:t>
            </w:r>
            <w:r w:rsidRPr="002571D2">
              <w:rPr>
                <w:rFonts w:ascii="Times New Roman" w:hAnsi="Times New Roman" w:cs="Times New Roman"/>
              </w:rPr>
              <w:t>rządzenie</w:t>
            </w:r>
            <w:r>
              <w:rPr>
                <w:rFonts w:ascii="Times New Roman" w:hAnsi="Times New Roman" w:cs="Times New Roman"/>
              </w:rPr>
              <w:t>m zostanie dostarczone</w:t>
            </w:r>
            <w:r w:rsidRPr="002571D2">
              <w:rPr>
                <w:rFonts w:ascii="Times New Roman" w:hAnsi="Times New Roman" w:cs="Times New Roman"/>
              </w:rPr>
              <w:t xml:space="preserve"> dedykowane </w:t>
            </w:r>
            <w:r>
              <w:rPr>
                <w:rFonts w:ascii="Times New Roman" w:hAnsi="Times New Roman" w:cs="Times New Roman"/>
              </w:rPr>
              <w:t xml:space="preserve">dla niego, </w:t>
            </w:r>
            <w:r w:rsidRPr="002571D2">
              <w:rPr>
                <w:rFonts w:ascii="Times New Roman" w:hAnsi="Times New Roman" w:cs="Times New Roman"/>
              </w:rPr>
              <w:t>opakowanie transportowe</w:t>
            </w:r>
            <w:r w:rsidR="00A63877">
              <w:rPr>
                <w:rFonts w:ascii="Times New Roman" w:hAnsi="Times New Roman" w:cs="Times New Roman"/>
              </w:rPr>
              <w:t>,</w:t>
            </w:r>
            <w:r w:rsidRPr="002571D2">
              <w:rPr>
                <w:rFonts w:ascii="Times New Roman" w:hAnsi="Times New Roman" w:cs="Times New Roman"/>
              </w:rPr>
              <w:t xml:space="preserve"> zapewniające bezpieczny transport</w:t>
            </w:r>
            <w:r w:rsidR="00162D18">
              <w:rPr>
                <w:rFonts w:ascii="Times New Roman" w:hAnsi="Times New Roman" w:cs="Times New Roman"/>
              </w:rPr>
              <w:t xml:space="preserve"> urządzenia do innych szpit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4B1" w14:textId="77777777" w:rsidR="000C2357" w:rsidRDefault="00162D18" w:rsidP="000C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A3F" w14:textId="77777777" w:rsidR="000C2357" w:rsidRPr="009B7F88" w:rsidRDefault="000C2357" w:rsidP="000C2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4C0" w14:textId="77777777" w:rsidR="000C2357" w:rsidRPr="009B7F88" w:rsidRDefault="00162D18" w:rsidP="00AF7663">
            <w:pPr>
              <w:jc w:val="center"/>
              <w:rPr>
                <w:rFonts w:ascii="Times New Roman" w:hAnsi="Times New Roman" w:cs="Times New Roman"/>
              </w:rPr>
            </w:pPr>
            <w:r w:rsidRPr="00162D18">
              <w:rPr>
                <w:rFonts w:ascii="Times New Roman" w:hAnsi="Times New Roman" w:cs="Times New Roman"/>
              </w:rPr>
              <w:t>- - -</w:t>
            </w:r>
          </w:p>
        </w:tc>
      </w:tr>
      <w:tr w:rsidR="00BC60F6" w:rsidRPr="009B7F88" w14:paraId="52DAA745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FE7" w14:textId="77777777" w:rsidR="00BC60F6" w:rsidRPr="009B7F88" w:rsidRDefault="00BC60F6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5695BA59" w14:textId="77777777" w:rsidR="00BC60F6" w:rsidRPr="00BC60F6" w:rsidRDefault="00A63877" w:rsidP="00BC60F6">
            <w:pPr>
              <w:jc w:val="both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Jednorazowe zestawy do przeprowadzania procedury</w:t>
            </w:r>
            <w:r>
              <w:rPr>
                <w:rFonts w:ascii="Times New Roman" w:hAnsi="Times New Roman" w:cs="Times New Roman"/>
              </w:rPr>
              <w:t xml:space="preserve"> HIPEC kompatybilne z oferowanym aparatem – min. 3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278" w14:textId="77777777" w:rsidR="00BC60F6" w:rsidRPr="005D4B0B" w:rsidRDefault="00A63877" w:rsidP="00A63877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324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4FB" w14:textId="77777777" w:rsidR="00BC60F6" w:rsidRPr="005D4B0B" w:rsidRDefault="00A63877" w:rsidP="00BC60F6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7268A" w:rsidRPr="009B7F88" w14:paraId="793B135D" w14:textId="77777777" w:rsidTr="00AF6225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619" w14:textId="77777777" w:rsidR="0027268A" w:rsidRPr="0027268A" w:rsidRDefault="0027268A" w:rsidP="0027268A">
            <w:pPr>
              <w:rPr>
                <w:rFonts w:ascii="Times New Roman" w:hAnsi="Times New Roman" w:cs="Times New Roman"/>
                <w:b/>
              </w:rPr>
            </w:pPr>
            <w:r w:rsidRPr="0027268A">
              <w:rPr>
                <w:rFonts w:ascii="Times New Roman" w:hAnsi="Times New Roman" w:cs="Times New Roman"/>
                <w:b/>
              </w:rPr>
              <w:t>Aspekty społeczne, środowiskowe i innowacyjne</w:t>
            </w:r>
          </w:p>
        </w:tc>
      </w:tr>
      <w:tr w:rsidR="0027268A" w:rsidRPr="009B7F88" w14:paraId="103828B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F28" w14:textId="77777777" w:rsidR="0027268A" w:rsidRPr="009B7F88" w:rsidRDefault="0027268A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694C62C8" w14:textId="77777777" w:rsidR="0027268A" w:rsidRPr="0027268A" w:rsidRDefault="0027268A" w:rsidP="00BC60F6">
            <w:pPr>
              <w:jc w:val="both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Tryb niskiego poboru mocy [kW/h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929" w14:textId="77777777" w:rsidR="0027268A" w:rsidRPr="00A63877" w:rsidRDefault="0027268A" w:rsidP="00A6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FF5" w14:textId="77777777" w:rsidR="0027268A" w:rsidRPr="009B7F88" w:rsidRDefault="0027268A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71D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</w:t>
            </w:r>
            <w:r w:rsidRPr="0027268A">
              <w:rPr>
                <w:rFonts w:ascii="Times New Roman" w:hAnsi="Times New Roman" w:cs="Times New Roman"/>
              </w:rPr>
              <w:t xml:space="preserve"> pkt </w:t>
            </w:r>
          </w:p>
          <w:p w14:paraId="654E8459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7268A" w:rsidRPr="009B7F88" w14:paraId="0670ED5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5C4" w14:textId="77777777" w:rsidR="0027268A" w:rsidRPr="009B7F88" w:rsidRDefault="0027268A" w:rsidP="0027268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2438AAC1" w14:textId="77777777" w:rsidR="0027268A" w:rsidRPr="0027268A" w:rsidRDefault="0027268A" w:rsidP="0027268A">
            <w:pPr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CD4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C21" w14:textId="77777777" w:rsidR="0027268A" w:rsidRPr="009B7F88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309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 xml:space="preserve">tak – 1 pkt </w:t>
            </w:r>
          </w:p>
          <w:p w14:paraId="0D8019F8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7268A" w:rsidRPr="009B7F88" w14:paraId="675E793E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5C4" w14:textId="77777777" w:rsidR="0027268A" w:rsidRPr="009B7F88" w:rsidRDefault="0027268A" w:rsidP="0027268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7545D728" w14:textId="77777777" w:rsidR="0027268A" w:rsidRPr="0027268A" w:rsidRDefault="0027268A" w:rsidP="0027268A">
            <w:pPr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A43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236" w14:textId="77777777" w:rsidR="0027268A" w:rsidRPr="009B7F88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275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 xml:space="preserve">tak – 1 pkt </w:t>
            </w:r>
          </w:p>
          <w:p w14:paraId="24ABA17A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</w:tbl>
    <w:p w14:paraId="2E5E3B02" w14:textId="77777777" w:rsidR="00122A30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0A7C63" w14:textId="77777777" w:rsidR="00B075DF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D52D8CD" w14:textId="77777777" w:rsidR="00B075DF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E540D9C" w14:textId="77777777" w:rsidR="00B075DF" w:rsidRPr="009B7F88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646"/>
        <w:gridCol w:w="1985"/>
        <w:gridCol w:w="1843"/>
        <w:gridCol w:w="2126"/>
      </w:tblGrid>
      <w:tr w:rsidR="00122A30" w:rsidRPr="009B7F88" w14:paraId="1737E8E1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EB0C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lastRenderedPageBreak/>
              <w:t>WARUNKI GWARANCJI I SERWISU</w:t>
            </w:r>
          </w:p>
        </w:tc>
      </w:tr>
      <w:tr w:rsidR="00122A30" w:rsidRPr="009B7F88" w14:paraId="6BED139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DB815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BEE3E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FC0F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A1101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B2E54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9B7F88" w14:paraId="0C3E59CB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6A311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A70A8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C0AF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CF535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C0D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9B7F88" w14:paraId="431C0A1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781E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F9A7" w14:textId="77777777" w:rsidR="00122A30" w:rsidRPr="009B7F88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ystkich zaoferowanych elementów.</w:t>
            </w:r>
          </w:p>
          <w:p w14:paraId="1D5164F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355" w14:textId="77777777" w:rsidR="00122A30" w:rsidRPr="009B7F88" w:rsidRDefault="004B3D16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4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ACD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F766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9B7F88" w14:paraId="1D2EAA6E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453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4E8E" w14:textId="77777777" w:rsidR="00122A30" w:rsidRPr="009B7F8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zamiennych [liczba lat] – min. 10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8596" w14:textId="77777777" w:rsidR="00122A30" w:rsidRPr="009B7F88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9D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7CB" w14:textId="77777777" w:rsidR="00055FF0" w:rsidRPr="009B7F88" w:rsidRDefault="00AF7663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2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kt</w:t>
            </w:r>
          </w:p>
          <w:p w14:paraId="749BEF0D" w14:textId="77777777" w:rsidR="00122A30" w:rsidRPr="009B7F8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9B7F88" w14:paraId="31DFBD78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CF63C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F1F14" w14:textId="77777777" w:rsidR="00122A30" w:rsidRPr="009B7F88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846D0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7FD7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32B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9B7F88" w14:paraId="291B016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6029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E3E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95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998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306" w14:textId="77777777" w:rsidR="00122A30" w:rsidRPr="009B7F8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7CB78FF7" w14:textId="77777777" w:rsidR="00122A30" w:rsidRPr="009B7F8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9B7F88" w14:paraId="6E01AE1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E78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A17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Czas na naprawę usterki – do 3 dni, a w przypadku potrzeby sprowadzenia części zamiennych do - 5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C8C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28AE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28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281F17D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8166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116D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Urządzenie zastępcze w przypadku niewykonania naprawy w ciągu 5 dni od zgłoszenia awari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79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5317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729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27C5110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A02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09F4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BD90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3B1F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C6C3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9B7F88" w14:paraId="391B1D8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88C4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787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Ilość przeglądów okresowych koniecznych do wykonywania po upływie okresu gwarancyjnego w celu zapewnienia sprawnej pracy aparatu 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517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66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F37" w14:textId="77777777" w:rsidR="00122A30" w:rsidRPr="009B7F88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                   więcej 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9B7F88" w14:paraId="5005FB6A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2DA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F1D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DD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D9D6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8EFB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710C98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F3F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0048" w14:textId="77777777" w:rsidR="00122A30" w:rsidRPr="009B7F88" w:rsidRDefault="00B1199A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Aparat jest</w:t>
            </w:r>
            <w:r w:rsidR="00122A30" w:rsidRPr="009B7F88">
              <w:rPr>
                <w:rFonts w:ascii="Times New Roman" w:hAnsi="Times New Roman" w:cs="Times New Roman"/>
              </w:rPr>
              <w:t xml:space="preserve"> lub b</w:t>
            </w:r>
            <w:r w:rsidRPr="009B7F88">
              <w:rPr>
                <w:rFonts w:ascii="Times New Roman" w:hAnsi="Times New Roman" w:cs="Times New Roman"/>
              </w:rPr>
              <w:t>ędzie</w:t>
            </w:r>
            <w:r w:rsidR="00122A30" w:rsidRPr="009B7F88">
              <w:rPr>
                <w:rFonts w:ascii="Times New Roman" w:hAnsi="Times New Roman" w:cs="Times New Roman"/>
              </w:rPr>
              <w:t xml:space="preserve"> pozbawion</w:t>
            </w:r>
            <w:r w:rsidRPr="009B7F88">
              <w:rPr>
                <w:rFonts w:ascii="Times New Roman" w:hAnsi="Times New Roman" w:cs="Times New Roman"/>
              </w:rPr>
              <w:t>y</w:t>
            </w:r>
            <w:r w:rsidR="00A05B21" w:rsidRPr="009B7F88">
              <w:rPr>
                <w:rFonts w:ascii="Times New Roman" w:hAnsi="Times New Roman" w:cs="Times New Roman"/>
              </w:rPr>
              <w:t>, po zakończeniu gwarancji,</w:t>
            </w:r>
            <w:r w:rsidR="00122A30" w:rsidRPr="009B7F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Pr="009B7F88">
              <w:rPr>
                <w:rFonts w:ascii="Times New Roman" w:hAnsi="Times New Roman" w:cs="Times New Roman"/>
              </w:rPr>
              <w:t xml:space="preserve">podmiot </w:t>
            </w:r>
            <w:r w:rsidR="00122A30" w:rsidRPr="009B7F88">
              <w:rPr>
                <w:rFonts w:ascii="Times New Roman" w:hAnsi="Times New Roman" w:cs="Times New Roman"/>
              </w:rPr>
              <w:t xml:space="preserve"> w przypadku nie </w:t>
            </w:r>
            <w:r w:rsidR="00CE4D2E">
              <w:rPr>
                <w:rFonts w:ascii="Times New Roman" w:hAnsi="Times New Roman" w:cs="Times New Roman"/>
              </w:rPr>
              <w:t xml:space="preserve">korzystania przez Zamawiającego </w:t>
            </w:r>
            <w:r w:rsidR="00122A30" w:rsidRPr="009B7F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8D12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A6E3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008C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4DD6A2F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72F8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78B01" w14:textId="77777777" w:rsidR="00122A30" w:rsidRPr="009B7F88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C895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CCE1A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A7F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9B7F88" w14:paraId="10542540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6F7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3083" w14:textId="77777777" w:rsidR="00122A30" w:rsidRPr="009B7F8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Szkolenie dla persone</w:t>
            </w:r>
            <w:bookmarkStart w:id="0" w:name="_GoBack"/>
            <w:bookmarkEnd w:id="0"/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lu medycznego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(min. 4 osoby)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i technicznego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(min. 1 osoba)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twierdzone certyfikatami</w:t>
            </w:r>
            <w:r w:rsidR="00D50657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.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Dodatkowe szk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olenia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dla personelu medycznego 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rzypadku wyrażenia takiej potrzeby przez personel medyczny i techniczn</w:t>
            </w:r>
            <w:r w:rsidR="00B1199A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92D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D94B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D2D6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252B21F" w14:textId="77777777" w:rsidTr="00CE4D2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C2FF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673B2" w14:textId="77777777" w:rsidR="00122A30" w:rsidRPr="009B7F88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1634F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B99E7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C0257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9B7F88" w14:paraId="1B714D4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C77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5F27" w14:textId="77777777" w:rsidR="00122A30" w:rsidRPr="009B7F88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9B7F88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w formie elektron</w:t>
            </w:r>
            <w:r w:rsidR="00CE4D2E">
              <w:rPr>
                <w:rFonts w:ascii="Times New Roman" w:hAnsi="Times New Roman" w:cs="Times New Roman"/>
                <w:color w:val="000000" w:themeColor="text1"/>
              </w:rPr>
              <w:t xml:space="preserve">icznej i drukowanej (przekazane 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>w momencie</w:t>
            </w:r>
            <w:r w:rsidR="00A63877">
              <w:rPr>
                <w:rFonts w:ascii="Times New Roman" w:hAnsi="Times New Roman" w:cs="Times New Roman"/>
                <w:color w:val="000000" w:themeColor="text1"/>
              </w:rPr>
              <w:t xml:space="preserve"> dostaw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08D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A2B4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94A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0D59BC5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B7AB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0645" w14:textId="77777777" w:rsidR="00122A30" w:rsidRPr="009B7F88" w:rsidRDefault="00122A30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Z urządzeniem wykonawca dostarczy paszport techniczn</w:t>
            </w:r>
            <w:r w:rsidR="00B1199A" w:rsidRPr="009B7F8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9B7F8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52A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0CC4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933E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4A7B34" w:rsidRPr="009B7F88" w14:paraId="069E4D6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C422" w14:textId="77777777" w:rsidR="004A7B34" w:rsidRPr="009B7F88" w:rsidRDefault="004A7B34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3806" w14:textId="77777777" w:rsidR="004A7B34" w:rsidRPr="009B7F88" w:rsidRDefault="004A7B34" w:rsidP="004A7B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t>Z uwagi na fakt, iż p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dmiot umowy finansowany jest z projektu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 xml:space="preserve">p.n.: „Przedoperacyjna chemioterapia dootrzewnowa w hipertermii uzupełniająca leczenie skojarzone </w:t>
            </w:r>
            <w:r w:rsidR="00E355F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lastRenderedPageBreak/>
              <w:t>w zaawansowanym raku żołądka z wysokim ryzykiem nawrotu otrzewnowego – badanie wieloośrodkowe z randomizacją” finansowa</w:t>
            </w:r>
            <w:r>
              <w:rPr>
                <w:rFonts w:ascii="Times New Roman" w:hAnsi="Times New Roman" w:cs="Times New Roman"/>
                <w:color w:val="000000" w:themeColor="text1"/>
              </w:rPr>
              <w:t>nego z Agencji Badań Medycznych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 xml:space="preserve">, faktura po dostawie  musi zawierać wymieniony sprzęt zgodny, co do nazwy, ze sprzętem wymieniony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>w opisie przedmiotu zamówienia</w:t>
            </w:r>
            <w:r w:rsidR="00E355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8B1" w14:textId="77777777" w:rsidR="004A7B34" w:rsidRPr="009B7F88" w:rsidRDefault="004A7B34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854" w14:textId="77777777" w:rsidR="004A7B34" w:rsidRPr="009B7F88" w:rsidRDefault="004A7B34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2E3" w14:textId="77777777" w:rsidR="004A7B34" w:rsidRPr="009B7F88" w:rsidRDefault="004A7B34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020BEA25" w14:textId="77777777" w:rsidR="0005288B" w:rsidRPr="009B7F88" w:rsidRDefault="00CE4D2E" w:rsidP="00CE4D2E">
      <w:pPr>
        <w:tabs>
          <w:tab w:val="left" w:pos="15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05288B" w:rsidRPr="009B7F88" w:rsidSect="00CE4D2E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C194" w14:textId="77777777" w:rsidR="00E40F2C" w:rsidRDefault="00E40F2C" w:rsidP="005A1349">
      <w:pPr>
        <w:spacing w:after="0" w:line="240" w:lineRule="auto"/>
      </w:pPr>
      <w:r>
        <w:separator/>
      </w:r>
    </w:p>
  </w:endnote>
  <w:endnote w:type="continuationSeparator" w:id="0">
    <w:p w14:paraId="7D6B675D" w14:textId="77777777" w:rsidR="00E40F2C" w:rsidRDefault="00E40F2C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28779"/>
      <w:docPartObj>
        <w:docPartGallery w:val="Page Numbers (Bottom of Page)"/>
        <w:docPartUnique/>
      </w:docPartObj>
    </w:sdtPr>
    <w:sdtEndPr/>
    <w:sdtContent>
      <w:p w14:paraId="24F04ECF" w14:textId="2256545F" w:rsidR="0015291B" w:rsidRDefault="0015291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3A">
          <w:rPr>
            <w:noProof/>
          </w:rPr>
          <w:t>4</w:t>
        </w:r>
        <w:r>
          <w:fldChar w:fldCharType="end"/>
        </w:r>
      </w:p>
    </w:sdtContent>
  </w:sdt>
  <w:p w14:paraId="320C1D5D" w14:textId="77777777" w:rsidR="003B28F0" w:rsidRDefault="003B2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4D5E" w14:textId="77777777" w:rsidR="00E40F2C" w:rsidRDefault="00E40F2C" w:rsidP="005A1349">
      <w:pPr>
        <w:spacing w:after="0" w:line="240" w:lineRule="auto"/>
      </w:pPr>
      <w:r>
        <w:separator/>
      </w:r>
    </w:p>
  </w:footnote>
  <w:footnote w:type="continuationSeparator" w:id="0">
    <w:p w14:paraId="5F6278B8" w14:textId="77777777" w:rsidR="00E40F2C" w:rsidRDefault="00E40F2C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438F" w14:textId="77777777" w:rsidR="00E14E75" w:rsidRDefault="00E14E75" w:rsidP="00152CB6">
    <w:pPr>
      <w:tabs>
        <w:tab w:val="center" w:pos="4536"/>
      </w:tabs>
      <w:rPr>
        <w:rFonts w:ascii="Garamond" w:eastAsia="Times New Roman" w:hAnsi="Garamond"/>
        <w:bCs/>
        <w:lang w:eastAsia="pl-PL"/>
      </w:rPr>
    </w:pPr>
  </w:p>
  <w:p w14:paraId="54768816" w14:textId="77777777" w:rsidR="00152CB6" w:rsidRDefault="00152CB6" w:rsidP="00152CB6">
    <w:pPr>
      <w:tabs>
        <w:tab w:val="center" w:pos="4536"/>
      </w:tabs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42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AM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14:paraId="624F843D" w14:textId="77777777" w:rsidR="00152CB6" w:rsidRPr="00A856C9" w:rsidRDefault="00152CB6" w:rsidP="00152CB6">
    <w:pPr>
      <w:tabs>
        <w:tab w:val="center" w:pos="4536"/>
      </w:tabs>
      <w:jc w:val="right"/>
      <w:rPr>
        <w:rFonts w:ascii="Garamond" w:eastAsia="Times New Roman" w:hAnsi="Garamond"/>
        <w:color w:val="000000"/>
        <w:lang w:eastAsia="pl-PL"/>
      </w:rPr>
    </w:pPr>
    <w:r w:rsidRPr="00A856C9">
      <w:rPr>
        <w:rFonts w:ascii="Garamond" w:eastAsia="Times New Roman" w:hAnsi="Garamond"/>
        <w:color w:val="000000"/>
        <w:lang w:eastAsia="pl-PL"/>
      </w:rPr>
      <w:t>Załącznik nr 1</w:t>
    </w:r>
    <w:r>
      <w:rPr>
        <w:rFonts w:ascii="Garamond" w:eastAsia="Times New Roman" w:hAnsi="Garamond"/>
        <w:color w:val="000000"/>
        <w:lang w:eastAsia="pl-PL"/>
      </w:rPr>
      <w:t>a</w:t>
    </w:r>
    <w:r w:rsidRPr="00A856C9">
      <w:rPr>
        <w:rFonts w:ascii="Garamond" w:eastAsia="Times New Roman" w:hAnsi="Garamond"/>
        <w:color w:val="000000"/>
        <w:lang w:eastAsia="pl-PL"/>
      </w:rPr>
      <w:t xml:space="preserve"> do SWZ</w:t>
    </w:r>
  </w:p>
  <w:p w14:paraId="1F91069B" w14:textId="77777777" w:rsidR="003B28F0" w:rsidRDefault="003B28F0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1178B"/>
    <w:rsid w:val="00017BC5"/>
    <w:rsid w:val="00020A85"/>
    <w:rsid w:val="000256E3"/>
    <w:rsid w:val="000306DC"/>
    <w:rsid w:val="00031329"/>
    <w:rsid w:val="0003171C"/>
    <w:rsid w:val="000333CF"/>
    <w:rsid w:val="00034265"/>
    <w:rsid w:val="00035618"/>
    <w:rsid w:val="00041E0E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7D0"/>
    <w:rsid w:val="000D3835"/>
    <w:rsid w:val="000D5783"/>
    <w:rsid w:val="000D5CF5"/>
    <w:rsid w:val="000D6209"/>
    <w:rsid w:val="000D782B"/>
    <w:rsid w:val="000D7F28"/>
    <w:rsid w:val="000E1461"/>
    <w:rsid w:val="000E2CF5"/>
    <w:rsid w:val="000E5130"/>
    <w:rsid w:val="000E6A28"/>
    <w:rsid w:val="000F46B1"/>
    <w:rsid w:val="000F4CFA"/>
    <w:rsid w:val="000F580D"/>
    <w:rsid w:val="000F6C0F"/>
    <w:rsid w:val="000F7FEB"/>
    <w:rsid w:val="001059BC"/>
    <w:rsid w:val="00107E3E"/>
    <w:rsid w:val="0011241D"/>
    <w:rsid w:val="00115B52"/>
    <w:rsid w:val="00117092"/>
    <w:rsid w:val="00117448"/>
    <w:rsid w:val="0012100F"/>
    <w:rsid w:val="00122A30"/>
    <w:rsid w:val="00123A70"/>
    <w:rsid w:val="00125E90"/>
    <w:rsid w:val="00127F3E"/>
    <w:rsid w:val="00132263"/>
    <w:rsid w:val="00132D44"/>
    <w:rsid w:val="00134FA7"/>
    <w:rsid w:val="001409BD"/>
    <w:rsid w:val="00141899"/>
    <w:rsid w:val="0014244C"/>
    <w:rsid w:val="001431BE"/>
    <w:rsid w:val="00146DF7"/>
    <w:rsid w:val="001475DE"/>
    <w:rsid w:val="00151CFB"/>
    <w:rsid w:val="0015291B"/>
    <w:rsid w:val="00152CB6"/>
    <w:rsid w:val="0015435A"/>
    <w:rsid w:val="00160036"/>
    <w:rsid w:val="0016034D"/>
    <w:rsid w:val="00161581"/>
    <w:rsid w:val="00162100"/>
    <w:rsid w:val="00162D18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1D2"/>
    <w:rsid w:val="00257BE0"/>
    <w:rsid w:val="00265ECA"/>
    <w:rsid w:val="0027268A"/>
    <w:rsid w:val="00273071"/>
    <w:rsid w:val="002741FC"/>
    <w:rsid w:val="0028362C"/>
    <w:rsid w:val="00285B90"/>
    <w:rsid w:val="002929C2"/>
    <w:rsid w:val="00292F2F"/>
    <w:rsid w:val="00295AB4"/>
    <w:rsid w:val="002A060B"/>
    <w:rsid w:val="002A2A5D"/>
    <w:rsid w:val="002A3E95"/>
    <w:rsid w:val="002A4BDF"/>
    <w:rsid w:val="002B17D0"/>
    <w:rsid w:val="002B200A"/>
    <w:rsid w:val="002B256C"/>
    <w:rsid w:val="002B2607"/>
    <w:rsid w:val="002B56E3"/>
    <w:rsid w:val="002B61CE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57C4"/>
    <w:rsid w:val="0032141A"/>
    <w:rsid w:val="0032222C"/>
    <w:rsid w:val="003227A5"/>
    <w:rsid w:val="003274CB"/>
    <w:rsid w:val="00330284"/>
    <w:rsid w:val="003422B8"/>
    <w:rsid w:val="003458DF"/>
    <w:rsid w:val="003473BC"/>
    <w:rsid w:val="003477B2"/>
    <w:rsid w:val="00351D36"/>
    <w:rsid w:val="00355EFB"/>
    <w:rsid w:val="00362A86"/>
    <w:rsid w:val="00366202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2B6B"/>
    <w:rsid w:val="004039E6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6EE6"/>
    <w:rsid w:val="00430898"/>
    <w:rsid w:val="0043157D"/>
    <w:rsid w:val="00432D10"/>
    <w:rsid w:val="004344F4"/>
    <w:rsid w:val="00435084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470A"/>
    <w:rsid w:val="0046540D"/>
    <w:rsid w:val="00467C63"/>
    <w:rsid w:val="00471BA4"/>
    <w:rsid w:val="004750C2"/>
    <w:rsid w:val="00475B5B"/>
    <w:rsid w:val="00481663"/>
    <w:rsid w:val="00483E66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B34"/>
    <w:rsid w:val="004B1F8A"/>
    <w:rsid w:val="004B2FE9"/>
    <w:rsid w:val="004B3251"/>
    <w:rsid w:val="004B3D16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38ED"/>
    <w:rsid w:val="00525748"/>
    <w:rsid w:val="00526CD1"/>
    <w:rsid w:val="00527FA5"/>
    <w:rsid w:val="005306C9"/>
    <w:rsid w:val="00530FE9"/>
    <w:rsid w:val="00533315"/>
    <w:rsid w:val="0054035E"/>
    <w:rsid w:val="0054135E"/>
    <w:rsid w:val="005420FB"/>
    <w:rsid w:val="00551C3E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04E1"/>
    <w:rsid w:val="005827BE"/>
    <w:rsid w:val="005855FD"/>
    <w:rsid w:val="005903C3"/>
    <w:rsid w:val="00593824"/>
    <w:rsid w:val="00593F48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357D"/>
    <w:rsid w:val="005D4B0B"/>
    <w:rsid w:val="005D50F5"/>
    <w:rsid w:val="005D5D68"/>
    <w:rsid w:val="005D73D6"/>
    <w:rsid w:val="005D75BB"/>
    <w:rsid w:val="005E0D59"/>
    <w:rsid w:val="005E4254"/>
    <w:rsid w:val="005E5319"/>
    <w:rsid w:val="005E63A0"/>
    <w:rsid w:val="005E6442"/>
    <w:rsid w:val="005F139C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210DC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7CD0"/>
    <w:rsid w:val="00661F83"/>
    <w:rsid w:val="00662CC8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5613"/>
    <w:rsid w:val="006E0F18"/>
    <w:rsid w:val="006E163F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16A3"/>
    <w:rsid w:val="00722AB5"/>
    <w:rsid w:val="0072604C"/>
    <w:rsid w:val="00732400"/>
    <w:rsid w:val="0073374D"/>
    <w:rsid w:val="00733DA2"/>
    <w:rsid w:val="00734667"/>
    <w:rsid w:val="00737F95"/>
    <w:rsid w:val="007432A5"/>
    <w:rsid w:val="0074498E"/>
    <w:rsid w:val="00745B4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2B96"/>
    <w:rsid w:val="007A44A2"/>
    <w:rsid w:val="007A600D"/>
    <w:rsid w:val="007A63B3"/>
    <w:rsid w:val="007B51D3"/>
    <w:rsid w:val="007B54A0"/>
    <w:rsid w:val="007B791F"/>
    <w:rsid w:val="007C0B6C"/>
    <w:rsid w:val="007C27F4"/>
    <w:rsid w:val="007C2BD6"/>
    <w:rsid w:val="007C3516"/>
    <w:rsid w:val="007C640F"/>
    <w:rsid w:val="007D6A31"/>
    <w:rsid w:val="007D7CC1"/>
    <w:rsid w:val="007E252C"/>
    <w:rsid w:val="007F0ADA"/>
    <w:rsid w:val="007F1DD9"/>
    <w:rsid w:val="007F4A98"/>
    <w:rsid w:val="007F6F38"/>
    <w:rsid w:val="0080015A"/>
    <w:rsid w:val="008033AC"/>
    <w:rsid w:val="0080550E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683A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086D"/>
    <w:rsid w:val="008E3C8F"/>
    <w:rsid w:val="008E4F6B"/>
    <w:rsid w:val="008F1EE7"/>
    <w:rsid w:val="008F33AE"/>
    <w:rsid w:val="008F37A9"/>
    <w:rsid w:val="008F5A41"/>
    <w:rsid w:val="008F6767"/>
    <w:rsid w:val="0090106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322BD"/>
    <w:rsid w:val="0093477C"/>
    <w:rsid w:val="00936541"/>
    <w:rsid w:val="00945AE8"/>
    <w:rsid w:val="00945D65"/>
    <w:rsid w:val="00951F83"/>
    <w:rsid w:val="00952DEE"/>
    <w:rsid w:val="00953E84"/>
    <w:rsid w:val="0095495D"/>
    <w:rsid w:val="00954982"/>
    <w:rsid w:val="00957336"/>
    <w:rsid w:val="009649BF"/>
    <w:rsid w:val="009666B5"/>
    <w:rsid w:val="00966B78"/>
    <w:rsid w:val="009717D1"/>
    <w:rsid w:val="009742C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6027"/>
    <w:rsid w:val="009A66E8"/>
    <w:rsid w:val="009A6895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C767D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4E81"/>
    <w:rsid w:val="00A577A7"/>
    <w:rsid w:val="00A60ACC"/>
    <w:rsid w:val="00A629EA"/>
    <w:rsid w:val="00A62BAE"/>
    <w:rsid w:val="00A6373B"/>
    <w:rsid w:val="00A63877"/>
    <w:rsid w:val="00A643D9"/>
    <w:rsid w:val="00A64D35"/>
    <w:rsid w:val="00A7073C"/>
    <w:rsid w:val="00A70BCC"/>
    <w:rsid w:val="00A71E89"/>
    <w:rsid w:val="00A771C5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7663"/>
    <w:rsid w:val="00AF7676"/>
    <w:rsid w:val="00B0119E"/>
    <w:rsid w:val="00B01492"/>
    <w:rsid w:val="00B02CD1"/>
    <w:rsid w:val="00B0334B"/>
    <w:rsid w:val="00B06029"/>
    <w:rsid w:val="00B075DF"/>
    <w:rsid w:val="00B076A9"/>
    <w:rsid w:val="00B1199A"/>
    <w:rsid w:val="00B11C63"/>
    <w:rsid w:val="00B1597C"/>
    <w:rsid w:val="00B16F79"/>
    <w:rsid w:val="00B178A0"/>
    <w:rsid w:val="00B21810"/>
    <w:rsid w:val="00B25D38"/>
    <w:rsid w:val="00B31FC6"/>
    <w:rsid w:val="00B40DC7"/>
    <w:rsid w:val="00B4607E"/>
    <w:rsid w:val="00B5230C"/>
    <w:rsid w:val="00B52C8C"/>
    <w:rsid w:val="00B54E2D"/>
    <w:rsid w:val="00B57B7F"/>
    <w:rsid w:val="00B57D36"/>
    <w:rsid w:val="00B62CB7"/>
    <w:rsid w:val="00B66CBB"/>
    <w:rsid w:val="00B717A3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227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2ED8"/>
    <w:rsid w:val="00BE3DC4"/>
    <w:rsid w:val="00BE4CFE"/>
    <w:rsid w:val="00BE4FEB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0D4B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A8"/>
    <w:rsid w:val="00C3032B"/>
    <w:rsid w:val="00C333BA"/>
    <w:rsid w:val="00C34F83"/>
    <w:rsid w:val="00C3521C"/>
    <w:rsid w:val="00C372FA"/>
    <w:rsid w:val="00C407EA"/>
    <w:rsid w:val="00C40A94"/>
    <w:rsid w:val="00C4163E"/>
    <w:rsid w:val="00C41914"/>
    <w:rsid w:val="00C42125"/>
    <w:rsid w:val="00C4474C"/>
    <w:rsid w:val="00C474C1"/>
    <w:rsid w:val="00C50C49"/>
    <w:rsid w:val="00C514BF"/>
    <w:rsid w:val="00C53460"/>
    <w:rsid w:val="00C55976"/>
    <w:rsid w:val="00C61AE7"/>
    <w:rsid w:val="00C62842"/>
    <w:rsid w:val="00C65250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1E07"/>
    <w:rsid w:val="00CA3A39"/>
    <w:rsid w:val="00CB1099"/>
    <w:rsid w:val="00CB3C29"/>
    <w:rsid w:val="00CB4F82"/>
    <w:rsid w:val="00CB6865"/>
    <w:rsid w:val="00CB717D"/>
    <w:rsid w:val="00CC0F03"/>
    <w:rsid w:val="00CC3451"/>
    <w:rsid w:val="00CC7128"/>
    <w:rsid w:val="00CD018B"/>
    <w:rsid w:val="00CD0DB0"/>
    <w:rsid w:val="00CD6938"/>
    <w:rsid w:val="00CE14FB"/>
    <w:rsid w:val="00CE4564"/>
    <w:rsid w:val="00CE4D2E"/>
    <w:rsid w:val="00CF02F1"/>
    <w:rsid w:val="00CF559B"/>
    <w:rsid w:val="00CF7315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305BB"/>
    <w:rsid w:val="00D32003"/>
    <w:rsid w:val="00D332F9"/>
    <w:rsid w:val="00D36A80"/>
    <w:rsid w:val="00D40A96"/>
    <w:rsid w:val="00D40D70"/>
    <w:rsid w:val="00D416C8"/>
    <w:rsid w:val="00D42860"/>
    <w:rsid w:val="00D4343A"/>
    <w:rsid w:val="00D45B1A"/>
    <w:rsid w:val="00D50657"/>
    <w:rsid w:val="00D52422"/>
    <w:rsid w:val="00D527A3"/>
    <w:rsid w:val="00D52EE9"/>
    <w:rsid w:val="00D53585"/>
    <w:rsid w:val="00D548C6"/>
    <w:rsid w:val="00D57538"/>
    <w:rsid w:val="00D606A3"/>
    <w:rsid w:val="00D61C06"/>
    <w:rsid w:val="00D66BF6"/>
    <w:rsid w:val="00D70C7D"/>
    <w:rsid w:val="00D727C7"/>
    <w:rsid w:val="00D74399"/>
    <w:rsid w:val="00D814C1"/>
    <w:rsid w:val="00D8153D"/>
    <w:rsid w:val="00D840FB"/>
    <w:rsid w:val="00D86107"/>
    <w:rsid w:val="00D87B86"/>
    <w:rsid w:val="00D90ED6"/>
    <w:rsid w:val="00D923C3"/>
    <w:rsid w:val="00DA0C98"/>
    <w:rsid w:val="00DA38C2"/>
    <w:rsid w:val="00DA5E35"/>
    <w:rsid w:val="00DA6D3C"/>
    <w:rsid w:val="00DA73C4"/>
    <w:rsid w:val="00DB2AE5"/>
    <w:rsid w:val="00DB4660"/>
    <w:rsid w:val="00DB50DE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757F"/>
    <w:rsid w:val="00DF283E"/>
    <w:rsid w:val="00DF6A92"/>
    <w:rsid w:val="00DF6CAC"/>
    <w:rsid w:val="00DF7BB5"/>
    <w:rsid w:val="00E0097B"/>
    <w:rsid w:val="00E05D78"/>
    <w:rsid w:val="00E10862"/>
    <w:rsid w:val="00E10A03"/>
    <w:rsid w:val="00E115A8"/>
    <w:rsid w:val="00E121F7"/>
    <w:rsid w:val="00E13B57"/>
    <w:rsid w:val="00E14E75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55F2"/>
    <w:rsid w:val="00E40C55"/>
    <w:rsid w:val="00E40F28"/>
    <w:rsid w:val="00E40F2C"/>
    <w:rsid w:val="00E42C5F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721CC"/>
    <w:rsid w:val="00E74B89"/>
    <w:rsid w:val="00E7705B"/>
    <w:rsid w:val="00E80A33"/>
    <w:rsid w:val="00E82292"/>
    <w:rsid w:val="00E84262"/>
    <w:rsid w:val="00E85C82"/>
    <w:rsid w:val="00E90538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40C"/>
    <w:rsid w:val="00EC1635"/>
    <w:rsid w:val="00EC24EB"/>
    <w:rsid w:val="00EC58A7"/>
    <w:rsid w:val="00ED413F"/>
    <w:rsid w:val="00ED7D6C"/>
    <w:rsid w:val="00EF31DC"/>
    <w:rsid w:val="00EF4D27"/>
    <w:rsid w:val="00EF54CF"/>
    <w:rsid w:val="00EF5BC9"/>
    <w:rsid w:val="00F017CD"/>
    <w:rsid w:val="00F0315B"/>
    <w:rsid w:val="00F03E14"/>
    <w:rsid w:val="00F11A74"/>
    <w:rsid w:val="00F12875"/>
    <w:rsid w:val="00F1371C"/>
    <w:rsid w:val="00F13825"/>
    <w:rsid w:val="00F15CCC"/>
    <w:rsid w:val="00F204C6"/>
    <w:rsid w:val="00F22A9F"/>
    <w:rsid w:val="00F23A43"/>
    <w:rsid w:val="00F251EB"/>
    <w:rsid w:val="00F25780"/>
    <w:rsid w:val="00F30F16"/>
    <w:rsid w:val="00F421F9"/>
    <w:rsid w:val="00F4286D"/>
    <w:rsid w:val="00F44CB3"/>
    <w:rsid w:val="00F46D97"/>
    <w:rsid w:val="00F51B53"/>
    <w:rsid w:val="00F527D8"/>
    <w:rsid w:val="00F54DE1"/>
    <w:rsid w:val="00F55FEE"/>
    <w:rsid w:val="00F62C40"/>
    <w:rsid w:val="00F639DF"/>
    <w:rsid w:val="00F6511A"/>
    <w:rsid w:val="00F741D4"/>
    <w:rsid w:val="00F75000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B3191"/>
    <w:rsid w:val="00FB5A96"/>
    <w:rsid w:val="00FB7F09"/>
    <w:rsid w:val="00FC0A54"/>
    <w:rsid w:val="00FC2F3D"/>
    <w:rsid w:val="00FC38F1"/>
    <w:rsid w:val="00FC3B43"/>
    <w:rsid w:val="00FC751F"/>
    <w:rsid w:val="00FD4C81"/>
    <w:rsid w:val="00FE0672"/>
    <w:rsid w:val="00FE2C05"/>
    <w:rsid w:val="00FF093E"/>
    <w:rsid w:val="00FF3E51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C942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C86-BCAD-4DA8-8BEE-AA338E9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</cp:lastModifiedBy>
  <cp:revision>3</cp:revision>
  <cp:lastPrinted>2021-04-26T10:05:00Z</cp:lastPrinted>
  <dcterms:created xsi:type="dcterms:W3CDTF">2021-05-13T09:56:00Z</dcterms:created>
  <dcterms:modified xsi:type="dcterms:W3CDTF">2021-05-19T06:46:00Z</dcterms:modified>
</cp:coreProperties>
</file>